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EA1D49">
        <w:rPr>
          <w:rFonts w:ascii="Verdana" w:hAnsi="Verdana"/>
          <w:sz w:val="22"/>
          <w:szCs w:val="22"/>
        </w:rPr>
        <w:t>4080/25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EA1D49">
        <w:rPr>
          <w:rFonts w:ascii="Verdana" w:hAnsi="Verdana"/>
          <w:sz w:val="22"/>
          <w:szCs w:val="22"/>
        </w:rPr>
        <w:t>22 grudnia 2025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536F0C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EA1D49">
        <w:rPr>
          <w:sz w:val="22"/>
          <w:szCs w:val="22"/>
        </w:rPr>
        <w:t>738</w:t>
      </w:r>
      <w:r w:rsidR="00736422" w:rsidRPr="00194E61">
        <w:rPr>
          <w:sz w:val="22"/>
          <w:szCs w:val="22"/>
        </w:rPr>
        <w:t>/</w:t>
      </w:r>
      <w:r w:rsidR="00EA1D49">
        <w:rPr>
          <w:sz w:val="22"/>
          <w:szCs w:val="22"/>
        </w:rPr>
        <w:t>25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="00334FA7">
        <w:rPr>
          <w:rFonts w:ascii="Verdana" w:hAnsi="Verdana"/>
          <w:sz w:val="22"/>
          <w:szCs w:val="22"/>
        </w:rPr>
        <w:t xml:space="preserve">okres 21 dni od </w:t>
      </w:r>
      <w:r w:rsidR="00EA1D49">
        <w:rPr>
          <w:rFonts w:ascii="Verdana" w:hAnsi="Verdana"/>
          <w:sz w:val="22"/>
          <w:szCs w:val="22"/>
        </w:rPr>
        <w:t>30.12.2025</w:t>
      </w:r>
      <w:r>
        <w:rPr>
          <w:rFonts w:ascii="Verdana" w:hAnsi="Verdana"/>
          <w:sz w:val="22"/>
          <w:szCs w:val="22"/>
        </w:rPr>
        <w:t xml:space="preserve"> r. do </w:t>
      </w:r>
      <w:r w:rsidR="00EA1D49">
        <w:rPr>
          <w:rFonts w:ascii="Verdana" w:hAnsi="Verdana"/>
          <w:sz w:val="22"/>
          <w:szCs w:val="22"/>
        </w:rPr>
        <w:t>20.01.2026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BB38AF">
        <w:rPr>
          <w:rFonts w:ascii="Verdana" w:hAnsi="Verdana"/>
          <w:sz w:val="22"/>
          <w:szCs w:val="22"/>
        </w:rPr>
        <w:t>Stare Miasto</w:t>
      </w:r>
      <w:r w:rsidR="0033179A">
        <w:rPr>
          <w:rFonts w:ascii="Verdana" w:hAnsi="Verdana"/>
          <w:sz w:val="22"/>
          <w:szCs w:val="22"/>
        </w:rPr>
        <w:t>, AM-</w:t>
      </w:r>
      <w:r w:rsidR="00BB38AF">
        <w:rPr>
          <w:rFonts w:ascii="Verdana" w:hAnsi="Verdana"/>
          <w:sz w:val="22"/>
          <w:szCs w:val="22"/>
        </w:rPr>
        <w:t>26</w:t>
      </w:r>
      <w:r w:rsidR="00E72A31">
        <w:rPr>
          <w:rFonts w:ascii="Verdana" w:hAnsi="Verdana"/>
          <w:sz w:val="22"/>
          <w:szCs w:val="22"/>
        </w:rPr>
        <w:t xml:space="preserve">, działka </w:t>
      </w:r>
      <w:r w:rsidR="0033179A">
        <w:rPr>
          <w:rFonts w:ascii="Verdana" w:hAnsi="Verdana"/>
          <w:sz w:val="22"/>
          <w:szCs w:val="22"/>
        </w:rPr>
        <w:t xml:space="preserve">numer </w:t>
      </w:r>
      <w:r w:rsidR="00FF6289">
        <w:rPr>
          <w:rFonts w:ascii="Verdana" w:hAnsi="Verdana"/>
          <w:sz w:val="22"/>
          <w:szCs w:val="22"/>
        </w:rPr>
        <w:t>4</w:t>
      </w:r>
      <w:r w:rsidR="00BB38AF">
        <w:rPr>
          <w:rFonts w:ascii="Verdana" w:hAnsi="Verdana"/>
          <w:sz w:val="22"/>
          <w:szCs w:val="22"/>
        </w:rPr>
        <w:t>0/2</w:t>
      </w:r>
      <w:r w:rsidR="00E72A31">
        <w:rPr>
          <w:rFonts w:ascii="Verdana" w:hAnsi="Verdana"/>
          <w:sz w:val="22"/>
          <w:szCs w:val="22"/>
        </w:rPr>
        <w:t>,</w:t>
      </w:r>
      <w:r w:rsidR="00E72A31" w:rsidRPr="00AA088C">
        <w:rPr>
          <w:rFonts w:ascii="Verdana" w:hAnsi="Verdana"/>
          <w:sz w:val="22"/>
          <w:szCs w:val="22"/>
        </w:rPr>
        <w:t xml:space="preserve"> powierzchnia</w:t>
      </w:r>
      <w:r w:rsidR="00E72A31">
        <w:rPr>
          <w:rFonts w:ascii="Verdana" w:hAnsi="Verdana"/>
          <w:sz w:val="22"/>
          <w:szCs w:val="22"/>
        </w:rPr>
        <w:t xml:space="preserve"> </w:t>
      </w:r>
      <w:r w:rsidR="00BB38AF">
        <w:rPr>
          <w:rFonts w:ascii="Verdana" w:hAnsi="Verdana"/>
          <w:sz w:val="22"/>
          <w:szCs w:val="22"/>
        </w:rPr>
        <w:t>137</w:t>
      </w:r>
      <w:r w:rsidR="0033179A">
        <w:rPr>
          <w:rFonts w:ascii="Verdana" w:hAnsi="Verdana"/>
          <w:sz w:val="22"/>
          <w:szCs w:val="22"/>
        </w:rPr>
        <w:t> </w:t>
      </w:r>
      <w:r w:rsidR="00E72A31" w:rsidRPr="00AA088C">
        <w:rPr>
          <w:rFonts w:ascii="Verdana" w:hAnsi="Verdana"/>
          <w:sz w:val="22"/>
          <w:szCs w:val="22"/>
        </w:rPr>
        <w:t>m</w:t>
      </w:r>
      <w:r w:rsidR="00E72A31" w:rsidRPr="00AA088C">
        <w:rPr>
          <w:rFonts w:ascii="Verdana" w:hAnsi="Verdana"/>
          <w:sz w:val="22"/>
          <w:szCs w:val="22"/>
          <w:vertAlign w:val="superscript"/>
        </w:rPr>
        <w:t>2</w:t>
      </w:r>
      <w:r w:rsidR="00E72A31">
        <w:rPr>
          <w:rFonts w:ascii="Verdana" w:hAnsi="Verdana"/>
          <w:sz w:val="22"/>
          <w:szCs w:val="22"/>
        </w:rPr>
        <w:t>, księga</w:t>
      </w:r>
      <w:r w:rsidR="00BB38AF">
        <w:rPr>
          <w:rFonts w:ascii="Verdana" w:hAnsi="Verdana"/>
          <w:sz w:val="22"/>
          <w:szCs w:val="22"/>
        </w:rPr>
        <w:t xml:space="preserve"> wieczysta numer WR1K/00081788/8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986AF7" w:rsidRPr="00986AF7">
        <w:rPr>
          <w:rFonts w:ascii="Verdana" w:hAnsi="Verdana"/>
          <w:bCs/>
          <w:sz w:val="22"/>
        </w:rPr>
        <w:t xml:space="preserve">ulica </w:t>
      </w:r>
      <w:r w:rsidR="00BB38AF">
        <w:rPr>
          <w:rFonts w:ascii="Verdana" w:hAnsi="Verdana"/>
          <w:sz w:val="22"/>
        </w:rPr>
        <w:t>Nożownicza 12</w:t>
      </w:r>
      <w:r w:rsidR="00E72A31" w:rsidRPr="009415C9">
        <w:rPr>
          <w:rFonts w:ascii="Verdana" w:hAnsi="Verdana"/>
          <w:sz w:val="22"/>
        </w:rPr>
        <w:t xml:space="preserve"> </w:t>
      </w:r>
      <w:r w:rsidR="00E72A31" w:rsidRPr="009415C9">
        <w:rPr>
          <w:rFonts w:ascii="Verdana" w:hAnsi="Verdana"/>
          <w:bCs/>
          <w:sz w:val="22"/>
          <w:szCs w:val="22"/>
        </w:rPr>
        <w:t>-</w:t>
      </w:r>
      <w:r w:rsidR="00E72A31" w:rsidRPr="00AA088C">
        <w:rPr>
          <w:rFonts w:ascii="Verdana" w:hAnsi="Verdana"/>
          <w:bCs/>
          <w:sz w:val="22"/>
          <w:szCs w:val="22"/>
        </w:rPr>
        <w:t xml:space="preserve"> lokal mieszkalny n</w:t>
      </w:r>
      <w:r w:rsidR="00E72A31">
        <w:rPr>
          <w:rFonts w:ascii="Verdana" w:hAnsi="Verdana"/>
          <w:bCs/>
          <w:sz w:val="22"/>
          <w:szCs w:val="22"/>
        </w:rPr>
        <w:t>umer </w:t>
      </w:r>
      <w:r w:rsidR="00BB38AF">
        <w:rPr>
          <w:rFonts w:ascii="Verdana" w:hAnsi="Verdana"/>
          <w:bCs/>
          <w:sz w:val="22"/>
          <w:szCs w:val="22"/>
        </w:rPr>
        <w:t>5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BB38AF">
        <w:rPr>
          <w:rFonts w:ascii="Verdana" w:hAnsi="Verdana"/>
          <w:bCs/>
          <w:sz w:val="22"/>
          <w:szCs w:val="22"/>
        </w:rPr>
        <w:t>34,92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E72A31" w:rsidRPr="00930F57">
        <w:rPr>
          <w:rFonts w:ascii="Verdana" w:hAnsi="Verdana"/>
          <w:sz w:val="22"/>
          <w:szCs w:val="22"/>
        </w:rPr>
        <w:t xml:space="preserve">składa się z </w:t>
      </w:r>
      <w:r w:rsidR="00E72A31" w:rsidRPr="00B760C5">
        <w:rPr>
          <w:rFonts w:ascii="Verdana" w:hAnsi="Verdana"/>
          <w:sz w:val="22"/>
          <w:szCs w:val="22"/>
        </w:rPr>
        <w:t>poko</w:t>
      </w:r>
      <w:r w:rsidR="00BB38AF">
        <w:rPr>
          <w:rFonts w:ascii="Verdana" w:hAnsi="Verdana"/>
          <w:sz w:val="22"/>
          <w:szCs w:val="22"/>
        </w:rPr>
        <w:t>ju</w:t>
      </w:r>
      <w:r w:rsidR="0033179A">
        <w:rPr>
          <w:rFonts w:ascii="Verdana" w:hAnsi="Verdana"/>
          <w:sz w:val="22"/>
          <w:szCs w:val="22"/>
        </w:rPr>
        <w:t>, kuchni, łazienki</w:t>
      </w:r>
      <w:r w:rsidR="00BB38AF">
        <w:rPr>
          <w:rFonts w:ascii="Verdana" w:hAnsi="Verdana"/>
          <w:sz w:val="22"/>
          <w:szCs w:val="22"/>
        </w:rPr>
        <w:t xml:space="preserve"> z</w:t>
      </w:r>
      <w:r w:rsidR="00E72A31" w:rsidRPr="00B760C5">
        <w:rPr>
          <w:rFonts w:ascii="Verdana" w:hAnsi="Verdana"/>
          <w:sz w:val="22"/>
          <w:szCs w:val="22"/>
        </w:rPr>
        <w:t xml:space="preserve"> </w:t>
      </w:r>
      <w:proofErr w:type="spellStart"/>
      <w:r w:rsidR="002F706B">
        <w:rPr>
          <w:rFonts w:ascii="Verdana" w:hAnsi="Verdana"/>
          <w:sz w:val="22"/>
          <w:szCs w:val="22"/>
        </w:rPr>
        <w:t>wc</w:t>
      </w:r>
      <w:proofErr w:type="spellEnd"/>
      <w:r w:rsidR="00BB38AF">
        <w:rPr>
          <w:rFonts w:ascii="Verdana" w:hAnsi="Verdana"/>
          <w:sz w:val="22"/>
          <w:szCs w:val="22"/>
        </w:rPr>
        <w:t>, garderoby</w:t>
      </w:r>
      <w:r w:rsidR="002F706B">
        <w:rPr>
          <w:rFonts w:ascii="Verdana" w:hAnsi="Verdana"/>
          <w:sz w:val="22"/>
          <w:szCs w:val="22"/>
        </w:rPr>
        <w:t xml:space="preserve"> oraz </w:t>
      </w:r>
      <w:r w:rsidR="00E72A31" w:rsidRPr="00B760C5">
        <w:rPr>
          <w:rFonts w:ascii="Verdana" w:hAnsi="Verdana"/>
          <w:sz w:val="22"/>
          <w:szCs w:val="22"/>
        </w:rPr>
        <w:t>przedpoko</w:t>
      </w:r>
      <w:r w:rsidR="0033179A">
        <w:rPr>
          <w:rFonts w:ascii="Verdana" w:hAnsi="Verdana"/>
          <w:sz w:val="22"/>
          <w:szCs w:val="22"/>
        </w:rPr>
        <w:t>ju</w:t>
      </w:r>
      <w:r w:rsidR="00E72A31">
        <w:rPr>
          <w:rFonts w:ascii="Verdana" w:hAnsi="Verdana"/>
          <w:sz w:val="22"/>
          <w:szCs w:val="22"/>
        </w:rPr>
        <w:t>. Lokal położony na I</w:t>
      </w:r>
      <w:r w:rsidR="00BB38AF">
        <w:rPr>
          <w:rFonts w:ascii="Verdana" w:hAnsi="Verdana"/>
          <w:sz w:val="22"/>
          <w:szCs w:val="22"/>
        </w:rPr>
        <w:t>V</w:t>
      </w:r>
      <w:r w:rsidR="00E72A31">
        <w:rPr>
          <w:rFonts w:ascii="Verdana" w:hAnsi="Verdana"/>
          <w:sz w:val="22"/>
          <w:szCs w:val="22"/>
        </w:rPr>
        <w:t> kondygnacji (</w:t>
      </w:r>
      <w:r w:rsidR="0033179A">
        <w:rPr>
          <w:rFonts w:ascii="Verdana" w:hAnsi="Verdana"/>
          <w:sz w:val="22"/>
          <w:szCs w:val="22"/>
        </w:rPr>
        <w:t>I</w:t>
      </w:r>
      <w:r w:rsidR="00BB38AF">
        <w:rPr>
          <w:rFonts w:ascii="Verdana" w:hAnsi="Verdana"/>
          <w:sz w:val="22"/>
          <w:szCs w:val="22"/>
        </w:rPr>
        <w:t>I</w:t>
      </w:r>
      <w:r w:rsidR="0033179A">
        <w:rPr>
          <w:rFonts w:ascii="Verdana" w:hAnsi="Verdana"/>
          <w:sz w:val="22"/>
          <w:szCs w:val="22"/>
        </w:rPr>
        <w:t>I</w:t>
      </w:r>
      <w:r w:rsidR="00E72A31" w:rsidRPr="00930F57">
        <w:rPr>
          <w:rFonts w:ascii="Verdana" w:hAnsi="Verdana"/>
          <w:sz w:val="22"/>
          <w:szCs w:val="22"/>
        </w:rPr>
        <w:t xml:space="preserve"> piętro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BB38AF">
        <w:rPr>
          <w:rFonts w:ascii="Verdana" w:hAnsi="Verdana"/>
          <w:sz w:val="22"/>
          <w:szCs w:val="22"/>
        </w:rPr>
        <w:t>875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BB38AF">
        <w:rPr>
          <w:rFonts w:ascii="Verdana" w:hAnsi="Verdana"/>
          <w:sz w:val="22"/>
          <w:szCs w:val="22"/>
        </w:rPr>
        <w:t>lno-użytk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BB38AF">
        <w:rPr>
          <w:rFonts w:ascii="Verdana" w:hAnsi="Verdana"/>
          <w:b/>
          <w:sz w:val="22"/>
          <w:szCs w:val="22"/>
        </w:rPr>
        <w:t>400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BB38AF">
        <w:rPr>
          <w:rFonts w:ascii="Verdana" w:hAnsi="Verdana"/>
          <w:sz w:val="22"/>
          <w:szCs w:val="22"/>
        </w:rPr>
        <w:t>czterysta</w:t>
      </w:r>
      <w:r w:rsidR="00E802A9">
        <w:rPr>
          <w:rFonts w:ascii="Verdana" w:hAnsi="Verdana"/>
          <w:sz w:val="22"/>
          <w:szCs w:val="22"/>
        </w:rPr>
        <w:t xml:space="preserve"> </w:t>
      </w:r>
      <w:r w:rsidR="00682028">
        <w:rPr>
          <w:rFonts w:ascii="Verdana" w:hAnsi="Verdana"/>
          <w:sz w:val="22"/>
          <w:szCs w:val="22"/>
        </w:rPr>
        <w:t>tysięcy</w:t>
      </w:r>
      <w:r w:rsidR="007D7286" w:rsidRPr="00AA088C">
        <w:rPr>
          <w:rFonts w:ascii="Verdana" w:hAnsi="Verdana"/>
          <w:sz w:val="22"/>
          <w:szCs w:val="22"/>
        </w:rPr>
        <w:t xml:space="preserve"> złotych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E57917">
        <w:rPr>
          <w:rFonts w:ascii="Verdana" w:hAnsi="Verdana"/>
          <w:sz w:val="22"/>
          <w:szCs w:val="22"/>
        </w:rPr>
        <w:t>4</w:t>
      </w:r>
      <w:r w:rsidRPr="00AA088C">
        <w:rPr>
          <w:rFonts w:ascii="Verdana" w:hAnsi="Verdana"/>
          <w:sz w:val="22"/>
          <w:szCs w:val="22"/>
        </w:rPr>
        <w:t xml:space="preserve"> r. poz. </w:t>
      </w:r>
      <w:r w:rsidR="005E7B83">
        <w:rPr>
          <w:rFonts w:ascii="Verdana" w:hAnsi="Verdana"/>
          <w:sz w:val="22"/>
          <w:szCs w:val="22"/>
        </w:rPr>
        <w:t>1145 z późn. zm.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AA088C">
        <w:rPr>
          <w:rFonts w:ascii="Verdana" w:hAnsi="Verdana"/>
          <w:sz w:val="22"/>
          <w:szCs w:val="22"/>
        </w:rPr>
        <w:lastRenderedPageBreak/>
        <w:t>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76646">
        <w:rPr>
          <w:rFonts w:ascii="Verdana" w:hAnsi="Verdana"/>
          <w:sz w:val="22"/>
          <w:szCs w:val="22"/>
        </w:rPr>
        <w:t xml:space="preserve"> z </w:t>
      </w:r>
      <w:proofErr w:type="spellStart"/>
      <w:r w:rsidR="00176646">
        <w:rPr>
          <w:rFonts w:ascii="Verdana" w:hAnsi="Verdana"/>
          <w:sz w:val="22"/>
          <w:szCs w:val="22"/>
        </w:rPr>
        <w:t>późn</w:t>
      </w:r>
      <w:proofErr w:type="spellEnd"/>
      <w:r w:rsidR="00176646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4C6F48" w:rsidRDefault="00154C9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>
        <w:rPr>
          <w:rFonts w:ascii="Verdana" w:hAnsi="Verdana"/>
          <w:sz w:val="22"/>
          <w:szCs w:val="22"/>
        </w:rPr>
        <w:t xml:space="preserve">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4C6F48" w:rsidRDefault="004C6F4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 w:rsidR="00536F0C">
        <w:rPr>
          <w:rFonts w:ascii="Verdana" w:hAnsi="Verdana"/>
          <w:sz w:val="22"/>
          <w:szCs w:val="22"/>
        </w:rPr>
        <w:t>Nożowniczej 12</w:t>
      </w:r>
      <w:r>
        <w:rPr>
          <w:rFonts w:ascii="Verdana" w:hAnsi="Verdana"/>
          <w:sz w:val="22"/>
          <w:szCs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4C6F48" w:rsidRPr="00D0487E" w:rsidRDefault="004C6F4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nia kominiarska z dnia 26.06.2024 r. </w:t>
      </w:r>
      <w:r w:rsidRPr="001754CE">
        <w:rPr>
          <w:rFonts w:ascii="Verdana" w:hAnsi="Verdana"/>
          <w:sz w:val="22"/>
          <w:szCs w:val="22"/>
        </w:rPr>
        <w:t xml:space="preserve">do wglądu w </w:t>
      </w:r>
      <w:r>
        <w:rPr>
          <w:rFonts w:ascii="Verdana" w:hAnsi="Verdana"/>
          <w:sz w:val="22"/>
          <w:szCs w:val="22"/>
        </w:rPr>
        <w:t xml:space="preserve">pokoju 143 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</w:t>
      </w:r>
      <w:r>
        <w:rPr>
          <w:rFonts w:ascii="Verdana" w:hAnsi="Verdana"/>
          <w:sz w:val="22"/>
          <w:szCs w:val="22"/>
        </w:rPr>
        <w:t xml:space="preserve"> 4.</w:t>
      </w:r>
    </w:p>
    <w:p w:rsidR="00D54667" w:rsidRPr="00175EAA" w:rsidRDefault="005E60E0" w:rsidP="00175E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0810F9" w:rsidRDefault="000810F9" w:rsidP="000810F9">
      <w:pPr>
        <w:pStyle w:val="Default"/>
        <w:rPr>
          <w:rFonts w:ascii="Verdana" w:hAnsi="Verdana"/>
          <w:sz w:val="22"/>
          <w:szCs w:val="22"/>
        </w:rPr>
      </w:pPr>
    </w:p>
    <w:p w:rsidR="000810F9" w:rsidRPr="009941E1" w:rsidRDefault="000810F9" w:rsidP="000810F9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0810F9" w:rsidRPr="009941E1" w:rsidRDefault="000810F9" w:rsidP="000810F9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0810F9" w:rsidRDefault="000810F9" w:rsidP="000810F9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0810F9" w:rsidRPr="00065084" w:rsidRDefault="000810F9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0810F9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AF" w:rsidRDefault="00BB38AF">
      <w:r>
        <w:separator/>
      </w:r>
    </w:p>
  </w:endnote>
  <w:endnote w:type="continuationSeparator" w:id="0">
    <w:p w:rsidR="00BB38AF" w:rsidRDefault="00BB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3" w:rsidRDefault="002818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AF" w:rsidRPr="004460A9" w:rsidRDefault="00BB38AF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2818E3">
      <w:rPr>
        <w:rFonts w:ascii="Verdana" w:hAnsi="Verdana"/>
        <w:sz w:val="20"/>
        <w:szCs w:val="20"/>
      </w:rPr>
      <w:t>857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BB38AF" w:rsidRPr="004460A9" w:rsidRDefault="00BB38AF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8293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82939" w:rsidRPr="004460A9">
      <w:rPr>
        <w:rFonts w:ascii="Verdana" w:hAnsi="Verdana"/>
        <w:b/>
        <w:sz w:val="20"/>
        <w:szCs w:val="20"/>
      </w:rPr>
      <w:fldChar w:fldCharType="separate"/>
    </w:r>
    <w:r w:rsidR="000810F9">
      <w:rPr>
        <w:rFonts w:ascii="Verdana" w:hAnsi="Verdana"/>
        <w:b/>
        <w:noProof/>
        <w:sz w:val="20"/>
        <w:szCs w:val="20"/>
      </w:rPr>
      <w:t>2</w:t>
    </w:r>
    <w:r w:rsidR="00A8293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A8293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A82939" w:rsidRPr="004460A9">
      <w:rPr>
        <w:rFonts w:ascii="Verdana" w:hAnsi="Verdana"/>
        <w:b/>
        <w:sz w:val="20"/>
        <w:szCs w:val="20"/>
      </w:rPr>
      <w:fldChar w:fldCharType="separate"/>
    </w:r>
    <w:r w:rsidR="000810F9">
      <w:rPr>
        <w:rFonts w:ascii="Verdana" w:hAnsi="Verdana"/>
        <w:b/>
        <w:noProof/>
        <w:sz w:val="20"/>
        <w:szCs w:val="20"/>
      </w:rPr>
      <w:t>2</w:t>
    </w:r>
    <w:r w:rsidR="00A82939" w:rsidRPr="004460A9">
      <w:rPr>
        <w:rFonts w:ascii="Verdana" w:hAnsi="Verdana"/>
        <w:b/>
        <w:sz w:val="20"/>
        <w:szCs w:val="20"/>
      </w:rPr>
      <w:fldChar w:fldCharType="end"/>
    </w:r>
  </w:p>
  <w:p w:rsidR="00BB38AF" w:rsidRDefault="00BB38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3" w:rsidRDefault="002818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AF" w:rsidRDefault="00BB38AF">
      <w:r>
        <w:separator/>
      </w:r>
    </w:p>
  </w:footnote>
  <w:footnote w:type="continuationSeparator" w:id="0">
    <w:p w:rsidR="00BB38AF" w:rsidRDefault="00BB3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3" w:rsidRDefault="002818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3" w:rsidRDefault="002818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3" w:rsidRDefault="002818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3684"/>
    <w:rsid w:val="00065084"/>
    <w:rsid w:val="00070031"/>
    <w:rsid w:val="000806C3"/>
    <w:rsid w:val="000810F9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40B9"/>
    <w:rsid w:val="000D76AC"/>
    <w:rsid w:val="000E1306"/>
    <w:rsid w:val="000F45C5"/>
    <w:rsid w:val="001004A0"/>
    <w:rsid w:val="00114480"/>
    <w:rsid w:val="001155BC"/>
    <w:rsid w:val="00126A63"/>
    <w:rsid w:val="00141F03"/>
    <w:rsid w:val="00144332"/>
    <w:rsid w:val="001516D2"/>
    <w:rsid w:val="00154C90"/>
    <w:rsid w:val="00165B00"/>
    <w:rsid w:val="00166A95"/>
    <w:rsid w:val="00167A03"/>
    <w:rsid w:val="00167D73"/>
    <w:rsid w:val="001754CE"/>
    <w:rsid w:val="00175EAA"/>
    <w:rsid w:val="00176646"/>
    <w:rsid w:val="0018090C"/>
    <w:rsid w:val="00184A19"/>
    <w:rsid w:val="00186A17"/>
    <w:rsid w:val="00194E61"/>
    <w:rsid w:val="00196C07"/>
    <w:rsid w:val="001A1822"/>
    <w:rsid w:val="001A7401"/>
    <w:rsid w:val="001B5845"/>
    <w:rsid w:val="001C35B9"/>
    <w:rsid w:val="001C5ADB"/>
    <w:rsid w:val="001D354D"/>
    <w:rsid w:val="001D7103"/>
    <w:rsid w:val="001E2272"/>
    <w:rsid w:val="001E73DD"/>
    <w:rsid w:val="001E7F94"/>
    <w:rsid w:val="001F6AB6"/>
    <w:rsid w:val="00217927"/>
    <w:rsid w:val="002260F7"/>
    <w:rsid w:val="00230BF3"/>
    <w:rsid w:val="00245EC6"/>
    <w:rsid w:val="002604D2"/>
    <w:rsid w:val="0026688C"/>
    <w:rsid w:val="002772E7"/>
    <w:rsid w:val="002818E3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F528A"/>
    <w:rsid w:val="002F706B"/>
    <w:rsid w:val="003026E5"/>
    <w:rsid w:val="00307185"/>
    <w:rsid w:val="00315FB2"/>
    <w:rsid w:val="003169DB"/>
    <w:rsid w:val="0032061F"/>
    <w:rsid w:val="003212B8"/>
    <w:rsid w:val="0032399C"/>
    <w:rsid w:val="0033179A"/>
    <w:rsid w:val="00334FA7"/>
    <w:rsid w:val="00336890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938FE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F7F32"/>
    <w:rsid w:val="00400017"/>
    <w:rsid w:val="004035A0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62C16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C6F48"/>
    <w:rsid w:val="004D0D92"/>
    <w:rsid w:val="004D345D"/>
    <w:rsid w:val="004D4D17"/>
    <w:rsid w:val="004E3BE0"/>
    <w:rsid w:val="00500636"/>
    <w:rsid w:val="00511330"/>
    <w:rsid w:val="005157D5"/>
    <w:rsid w:val="005178C5"/>
    <w:rsid w:val="005207F7"/>
    <w:rsid w:val="00521345"/>
    <w:rsid w:val="00522820"/>
    <w:rsid w:val="00523CE3"/>
    <w:rsid w:val="00536F0C"/>
    <w:rsid w:val="0054003B"/>
    <w:rsid w:val="00543D98"/>
    <w:rsid w:val="00551C7E"/>
    <w:rsid w:val="005541E9"/>
    <w:rsid w:val="00561315"/>
    <w:rsid w:val="0056235D"/>
    <w:rsid w:val="0059334E"/>
    <w:rsid w:val="005B082B"/>
    <w:rsid w:val="005B1D93"/>
    <w:rsid w:val="005B4753"/>
    <w:rsid w:val="005B50CD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11879"/>
    <w:rsid w:val="00615277"/>
    <w:rsid w:val="006247E0"/>
    <w:rsid w:val="006275AB"/>
    <w:rsid w:val="00634355"/>
    <w:rsid w:val="00637F1F"/>
    <w:rsid w:val="00640B4E"/>
    <w:rsid w:val="00640B8D"/>
    <w:rsid w:val="00641F3D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F3F34"/>
    <w:rsid w:val="006F4EBE"/>
    <w:rsid w:val="00707D34"/>
    <w:rsid w:val="007110C7"/>
    <w:rsid w:val="00717A19"/>
    <w:rsid w:val="007202D3"/>
    <w:rsid w:val="0072726C"/>
    <w:rsid w:val="00736422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6E42"/>
    <w:rsid w:val="007779CB"/>
    <w:rsid w:val="0078202A"/>
    <w:rsid w:val="0078403A"/>
    <w:rsid w:val="00787196"/>
    <w:rsid w:val="00791102"/>
    <w:rsid w:val="0079141F"/>
    <w:rsid w:val="00791E0E"/>
    <w:rsid w:val="00793A11"/>
    <w:rsid w:val="007A06DF"/>
    <w:rsid w:val="007A2911"/>
    <w:rsid w:val="007A43E0"/>
    <w:rsid w:val="007A512D"/>
    <w:rsid w:val="007A6E2C"/>
    <w:rsid w:val="007B2C25"/>
    <w:rsid w:val="007B7BCC"/>
    <w:rsid w:val="007C18B5"/>
    <w:rsid w:val="007C39BC"/>
    <w:rsid w:val="007C4BB1"/>
    <w:rsid w:val="007D200B"/>
    <w:rsid w:val="007D3A7A"/>
    <w:rsid w:val="007D5040"/>
    <w:rsid w:val="007D6290"/>
    <w:rsid w:val="007D7286"/>
    <w:rsid w:val="007E3088"/>
    <w:rsid w:val="007E41C1"/>
    <w:rsid w:val="007E4E68"/>
    <w:rsid w:val="007E6700"/>
    <w:rsid w:val="00802807"/>
    <w:rsid w:val="00804C60"/>
    <w:rsid w:val="00806605"/>
    <w:rsid w:val="00820106"/>
    <w:rsid w:val="008264EB"/>
    <w:rsid w:val="0083003B"/>
    <w:rsid w:val="00833797"/>
    <w:rsid w:val="008374D1"/>
    <w:rsid w:val="00842346"/>
    <w:rsid w:val="00847DFC"/>
    <w:rsid w:val="0086610F"/>
    <w:rsid w:val="008742BA"/>
    <w:rsid w:val="008762E3"/>
    <w:rsid w:val="00880B48"/>
    <w:rsid w:val="00880C2E"/>
    <w:rsid w:val="00894B91"/>
    <w:rsid w:val="008A154B"/>
    <w:rsid w:val="008B7E68"/>
    <w:rsid w:val="008C1933"/>
    <w:rsid w:val="008C2FED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4586B"/>
    <w:rsid w:val="0094589F"/>
    <w:rsid w:val="009461C8"/>
    <w:rsid w:val="00952828"/>
    <w:rsid w:val="00954EB7"/>
    <w:rsid w:val="009644C9"/>
    <w:rsid w:val="009649E7"/>
    <w:rsid w:val="00966BFE"/>
    <w:rsid w:val="00986AF7"/>
    <w:rsid w:val="00990B2E"/>
    <w:rsid w:val="009A1236"/>
    <w:rsid w:val="009A799A"/>
    <w:rsid w:val="009B4D32"/>
    <w:rsid w:val="009C07AF"/>
    <w:rsid w:val="009D6B2D"/>
    <w:rsid w:val="009E1384"/>
    <w:rsid w:val="009F492D"/>
    <w:rsid w:val="009F4C41"/>
    <w:rsid w:val="00A0591D"/>
    <w:rsid w:val="00A10A2B"/>
    <w:rsid w:val="00A15156"/>
    <w:rsid w:val="00A16EF9"/>
    <w:rsid w:val="00A2087D"/>
    <w:rsid w:val="00A22A27"/>
    <w:rsid w:val="00A22DCF"/>
    <w:rsid w:val="00A25214"/>
    <w:rsid w:val="00A30D72"/>
    <w:rsid w:val="00A35C95"/>
    <w:rsid w:val="00A47D2C"/>
    <w:rsid w:val="00A57406"/>
    <w:rsid w:val="00A61F6E"/>
    <w:rsid w:val="00A700EF"/>
    <w:rsid w:val="00A7376F"/>
    <w:rsid w:val="00A740E7"/>
    <w:rsid w:val="00A7619B"/>
    <w:rsid w:val="00A82939"/>
    <w:rsid w:val="00A83156"/>
    <w:rsid w:val="00A84C7E"/>
    <w:rsid w:val="00A872B2"/>
    <w:rsid w:val="00A93FD0"/>
    <w:rsid w:val="00AA088C"/>
    <w:rsid w:val="00AA2823"/>
    <w:rsid w:val="00AA3DA6"/>
    <w:rsid w:val="00AB3A1C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7F89"/>
    <w:rsid w:val="00B30235"/>
    <w:rsid w:val="00B32000"/>
    <w:rsid w:val="00B32A1D"/>
    <w:rsid w:val="00B37197"/>
    <w:rsid w:val="00B41B61"/>
    <w:rsid w:val="00B426CB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38AF"/>
    <w:rsid w:val="00BB6908"/>
    <w:rsid w:val="00BC00D4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2015"/>
    <w:rsid w:val="00BF209E"/>
    <w:rsid w:val="00C00997"/>
    <w:rsid w:val="00C022A4"/>
    <w:rsid w:val="00C02611"/>
    <w:rsid w:val="00C10832"/>
    <w:rsid w:val="00C142A3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608D"/>
    <w:rsid w:val="00CF3E29"/>
    <w:rsid w:val="00D027C8"/>
    <w:rsid w:val="00D0487E"/>
    <w:rsid w:val="00D059FB"/>
    <w:rsid w:val="00D164FA"/>
    <w:rsid w:val="00D25743"/>
    <w:rsid w:val="00D350E3"/>
    <w:rsid w:val="00D41132"/>
    <w:rsid w:val="00D41927"/>
    <w:rsid w:val="00D4196B"/>
    <w:rsid w:val="00D45FE3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86DDF"/>
    <w:rsid w:val="00D90FD7"/>
    <w:rsid w:val="00D9747A"/>
    <w:rsid w:val="00DA70A3"/>
    <w:rsid w:val="00DB44FB"/>
    <w:rsid w:val="00DB4FEA"/>
    <w:rsid w:val="00DB6382"/>
    <w:rsid w:val="00DC6495"/>
    <w:rsid w:val="00DC6D37"/>
    <w:rsid w:val="00DD08AE"/>
    <w:rsid w:val="00DD4621"/>
    <w:rsid w:val="00DD7546"/>
    <w:rsid w:val="00DD7EFD"/>
    <w:rsid w:val="00DE40B6"/>
    <w:rsid w:val="00DE5BE1"/>
    <w:rsid w:val="00DE5E2C"/>
    <w:rsid w:val="00DF1BB4"/>
    <w:rsid w:val="00E04C3B"/>
    <w:rsid w:val="00E04FE1"/>
    <w:rsid w:val="00E05AC4"/>
    <w:rsid w:val="00E118B6"/>
    <w:rsid w:val="00E118EC"/>
    <w:rsid w:val="00E16C77"/>
    <w:rsid w:val="00E22A30"/>
    <w:rsid w:val="00E2358E"/>
    <w:rsid w:val="00E255F2"/>
    <w:rsid w:val="00E26281"/>
    <w:rsid w:val="00E31187"/>
    <w:rsid w:val="00E32396"/>
    <w:rsid w:val="00E32500"/>
    <w:rsid w:val="00E4073B"/>
    <w:rsid w:val="00E42624"/>
    <w:rsid w:val="00E47A59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1D49"/>
    <w:rsid w:val="00EA7CE8"/>
    <w:rsid w:val="00EC1298"/>
    <w:rsid w:val="00EC6D64"/>
    <w:rsid w:val="00EC76A8"/>
    <w:rsid w:val="00ED0E73"/>
    <w:rsid w:val="00F006E2"/>
    <w:rsid w:val="00F12217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CEC"/>
    <w:rsid w:val="00FA1E4E"/>
    <w:rsid w:val="00FB207C"/>
    <w:rsid w:val="00FB66E9"/>
    <w:rsid w:val="00FB77DD"/>
    <w:rsid w:val="00FC2A8F"/>
    <w:rsid w:val="00FC31A8"/>
    <w:rsid w:val="00FC4CE1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0810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E3C0-F264-4ED3-A303-6E44ABA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5</cp:revision>
  <cp:lastPrinted>2025-12-05T10:05:00Z</cp:lastPrinted>
  <dcterms:created xsi:type="dcterms:W3CDTF">2025-12-05T09:22:00Z</dcterms:created>
  <dcterms:modified xsi:type="dcterms:W3CDTF">2025-12-29T08:42:00Z</dcterms:modified>
</cp:coreProperties>
</file>